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DFA3379" w:rsidR="00DF4FD8" w:rsidRPr="002E58E1" w:rsidRDefault="007C23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9519BE" w:rsidR="00150E46" w:rsidRPr="00012AA2" w:rsidRDefault="007C238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598C8A" w:rsidR="00150E46" w:rsidRPr="00927C1B" w:rsidRDefault="007C23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F5D193" w:rsidR="00150E46" w:rsidRPr="00927C1B" w:rsidRDefault="007C23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628123" w:rsidR="00150E46" w:rsidRPr="00927C1B" w:rsidRDefault="007C23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7EF95C" w:rsidR="00150E46" w:rsidRPr="00927C1B" w:rsidRDefault="007C23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916125" w:rsidR="00150E46" w:rsidRPr="00927C1B" w:rsidRDefault="007C23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46B625" w:rsidR="00150E46" w:rsidRPr="00927C1B" w:rsidRDefault="007C23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C168B0" w:rsidR="00150E46" w:rsidRPr="00927C1B" w:rsidRDefault="007C23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9580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65E2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A2CA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4982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2A70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2D62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1CBC21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6FEA47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66B7D8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8AAD5D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0CD978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0E9567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F3FAAE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31287D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DCFF50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BCD6AE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CB4D19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C23BA5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AC420F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838F3E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5FAA5F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C92070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001A51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21FF56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2A6851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14C72A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6E46E9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3A8845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31FEBF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5DD225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7348A3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DABD3D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3B97C3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32827B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0C269D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AC0D092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5B53571" w:rsidR="00324982" w:rsidRPr="004B120E" w:rsidRDefault="007C2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3D006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E85A8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88E8C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FAF92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D9C36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C238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92 Calendar</dc:title>
  <dc:subject>Free printable August 1992 Calendar</dc:subject>
  <dc:creator>General Blue Corporation</dc:creator>
  <keywords>August 1992 Calendar Printable, Easy to Customize</keywords>
  <dc:description/>
  <dcterms:created xsi:type="dcterms:W3CDTF">2019-12-12T15:31:00.0000000Z</dcterms:created>
  <dcterms:modified xsi:type="dcterms:W3CDTF">2023-05-2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